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654D42">
        <w:rPr>
          <w:rFonts w:hAnsi="HG丸ｺﾞｼｯｸM-PRO" w:hint="eastAsia"/>
          <w:sz w:val="24"/>
          <w:szCs w:val="24"/>
        </w:rPr>
        <w:t>令和元年６</w:t>
      </w:r>
      <w:r w:rsidR="00EB2AC1">
        <w:rPr>
          <w:rFonts w:hAnsi="HG丸ｺﾞｼｯｸM-PRO" w:hint="eastAsia"/>
          <w:sz w:val="24"/>
          <w:szCs w:val="24"/>
        </w:rPr>
        <w:t>月</w:t>
      </w:r>
      <w:r w:rsidR="00654D42">
        <w:rPr>
          <w:rFonts w:hAnsi="HG丸ｺﾞｼｯｸM-PRO" w:hint="eastAsia"/>
          <w:sz w:val="24"/>
          <w:szCs w:val="24"/>
        </w:rPr>
        <w:t>1</w:t>
      </w:r>
      <w:r w:rsidR="0080619B">
        <w:rPr>
          <w:rFonts w:hAnsi="HG丸ｺﾞｼｯｸM-PRO" w:hint="eastAsia"/>
          <w:sz w:val="24"/>
          <w:szCs w:val="24"/>
        </w:rPr>
        <w:t>2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0619B" w:rsidRDefault="0080619B" w:rsidP="008061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６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15</w:t>
            </w:r>
          </w:p>
          <w:p w:rsidR="00F71DF2" w:rsidRPr="00DA4401" w:rsidRDefault="0080619B" w:rsidP="0080619B">
            <w:pPr>
              <w:ind w:firstLineChars="1100" w:firstLine="26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3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80619B" w:rsidRPr="00FB5DD3" w:rsidTr="00B943F2">
        <w:trPr>
          <w:trHeight w:val="20"/>
        </w:trPr>
        <w:tc>
          <w:tcPr>
            <w:tcW w:w="1559" w:type="dxa"/>
            <w:vAlign w:val="center"/>
          </w:tcPr>
          <w:p w:rsidR="0080619B" w:rsidRPr="009A21C4" w:rsidRDefault="0080619B" w:rsidP="008061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0619B" w:rsidRPr="009E4DFE" w:rsidRDefault="0080619B" w:rsidP="008061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80619B" w:rsidRPr="009E4DFE" w:rsidRDefault="0080619B" w:rsidP="008061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、宇都宮特別参与、横江特別参与</w:t>
            </w:r>
          </w:p>
          <w:p w:rsidR="0080619B" w:rsidRDefault="0080619B" w:rsidP="008061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80619B" w:rsidRDefault="0080619B" w:rsidP="008061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企画担当課長、事業再編担当課長</w:t>
            </w:r>
          </w:p>
          <w:p w:rsidR="0080619B" w:rsidRDefault="0080619B" w:rsidP="0080619B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80619B" w:rsidRDefault="0080619B" w:rsidP="0080619B">
            <w:pPr>
              <w:ind w:firstLineChars="100" w:firstLine="210"/>
              <w:rPr>
                <w:rFonts w:hAnsi="HG丸ｺﾞｼｯｸM-PRO"/>
                <w:szCs w:val="21"/>
                <w:highlight w:val="yellow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副理事、交通道路室都市交通課長</w:t>
            </w:r>
          </w:p>
          <w:p w:rsidR="0080619B" w:rsidRPr="001C0391" w:rsidRDefault="0080619B" w:rsidP="0080619B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Pr="00F12DBC">
              <w:rPr>
                <w:rFonts w:hAnsi="HG丸ｺﾞｼｯｸM-PRO" w:hint="eastAsia"/>
                <w:szCs w:val="21"/>
              </w:rPr>
              <w:t xml:space="preserve">活用推進担当課長、企画担当課長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DB" w:rsidRDefault="008816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816DB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3CA9-C59D-4391-A440-D1A40DA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54:00Z</dcterms:created>
  <dcterms:modified xsi:type="dcterms:W3CDTF">2019-06-12T06:54:00Z</dcterms:modified>
</cp:coreProperties>
</file>